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Комитет образования и науки Курской области</w:t>
      </w:r>
    </w:p>
    <w:p w:rsidR="00887B78" w:rsidRPr="005F4BCA" w:rsidRDefault="00887B78" w:rsidP="00887B78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 xml:space="preserve">  Областное бюджетное профессиональное  образовательное учреждение</w:t>
      </w:r>
    </w:p>
    <w:p w:rsidR="00887B78" w:rsidRPr="005F4BCA" w:rsidRDefault="00887B78" w:rsidP="00887B78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«Дмитриевский сельскохозяйственный техникум»</w:t>
      </w:r>
    </w:p>
    <w:p w:rsidR="00887B78" w:rsidRPr="005F4BCA" w:rsidRDefault="00887B78" w:rsidP="00887B78">
      <w:pPr>
        <w:widowControl w:val="0"/>
        <w:spacing w:after="0" w:line="240" w:lineRule="auto"/>
        <w:ind w:hanging="426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</w:t>
      </w: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</w:t>
      </w:r>
    </w:p>
    <w:p w:rsidR="00887B78" w:rsidRPr="005F4BCA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ind w:firstLine="5670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32"/>
          <w:szCs w:val="32"/>
          <w:lang w:bidi="ru-RU"/>
        </w:rPr>
        <w:t>ФИЗИЧЕСКАЯ КУЛЬТУРА</w:t>
      </w: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 xml:space="preserve">МЕТОДИЧЕСКИЕ  УКАЗАНИЯ </w:t>
      </w: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И КОНТРОЛЬНЫЕ  ЗАДАНИЯ</w:t>
      </w:r>
    </w:p>
    <w:p w:rsidR="00887B78" w:rsidRPr="005F4BCA" w:rsidRDefault="00887B78" w:rsidP="00887B78">
      <w:pPr>
        <w:widowControl w:val="0"/>
        <w:spacing w:before="240"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для студентов-заочников по специальности</w:t>
      </w: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r w:rsidRPr="005F4BCA">
        <w:rPr>
          <w:rFonts w:ascii="Times New Roman" w:hAnsi="Times New Roman"/>
          <w:b/>
          <w:sz w:val="28"/>
          <w:szCs w:val="28"/>
          <w:lang w:eastAsia="zh-CN" w:bidi="hi-IN"/>
        </w:rPr>
        <w:t>38.02.01   Экономика и бухгалтерский учет (по отраслям)</w:t>
      </w:r>
    </w:p>
    <w:p w:rsidR="00887B78" w:rsidRPr="005F4BCA" w:rsidRDefault="00887B78" w:rsidP="00887B78">
      <w:pPr>
        <w:widowControl w:val="0"/>
        <w:spacing w:before="240" w:after="0" w:line="240" w:lineRule="auto"/>
        <w:rPr>
          <w:rFonts w:ascii="Times New Roman" w:eastAsia="Arial Unicode MS" w:hAnsi="Times New Roman"/>
          <w:b/>
          <w:sz w:val="28"/>
          <w:szCs w:val="28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 w:bidi="hi-IN"/>
        </w:rPr>
      </w:pPr>
      <w:bookmarkStart w:id="0" w:name="_GoBack"/>
      <w:bookmarkEnd w:id="0"/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 w:bidi="hi-IN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 w:bidi="hi-IN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tabs>
          <w:tab w:val="left" w:pos="4395"/>
          <w:tab w:val="left" w:pos="5245"/>
        </w:tabs>
        <w:spacing w:after="0" w:line="240" w:lineRule="auto"/>
        <w:ind w:left="4395"/>
        <w:jc w:val="both"/>
        <w:outlineLvl w:val="0"/>
        <w:rPr>
          <w:rFonts w:ascii="Times New Roman" w:hAnsi="Times New Roman"/>
          <w:sz w:val="24"/>
          <w:szCs w:val="24"/>
        </w:rPr>
      </w:pPr>
      <w:r w:rsidRPr="00D87757">
        <w:rPr>
          <w:rFonts w:ascii="Times New Roman" w:hAnsi="Times New Roman"/>
          <w:sz w:val="24"/>
          <w:szCs w:val="24"/>
        </w:rPr>
        <w:t xml:space="preserve"> </w:t>
      </w: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CF3DDD" w:rsidRDefault="00CF3DDD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CF3DDD" w:rsidRDefault="00CF3DDD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CF3DDD" w:rsidRDefault="00CF3DDD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CF3DDD" w:rsidRDefault="00CF3DDD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CF3DDD" w:rsidRDefault="00CF3DDD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887B78" w:rsidRPr="005F4BCA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</w:pPr>
      <w:r w:rsidRPr="005F4BCA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Дмитриев, 201</w:t>
      </w:r>
      <w:r w:rsidR="002676ED" w:rsidRPr="005F4BCA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>7</w:t>
      </w:r>
      <w:r w:rsidRPr="005F4BCA">
        <w:rPr>
          <w:rFonts w:ascii="Times New Roman" w:eastAsia="Arial Unicode MS" w:hAnsi="Times New Roman"/>
          <w:b/>
          <w:color w:val="000000"/>
          <w:sz w:val="24"/>
          <w:szCs w:val="24"/>
          <w:lang w:bidi="ru-RU"/>
        </w:rPr>
        <w:t xml:space="preserve"> </w:t>
      </w:r>
    </w:p>
    <w:p w:rsidR="00887B78" w:rsidRPr="00D87757" w:rsidRDefault="00887B78" w:rsidP="00887B78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tbl>
      <w:tblPr>
        <w:tblW w:w="19141" w:type="dxa"/>
        <w:tblLook w:val="04A0"/>
      </w:tblPr>
      <w:tblGrid>
        <w:gridCol w:w="4785"/>
        <w:gridCol w:w="4785"/>
        <w:gridCol w:w="4785"/>
        <w:gridCol w:w="4786"/>
      </w:tblGrid>
      <w:tr w:rsidR="00B7416C" w:rsidRPr="00442456" w:rsidTr="003E47BB">
        <w:tc>
          <w:tcPr>
            <w:tcW w:w="4785" w:type="dxa"/>
          </w:tcPr>
          <w:p w:rsidR="00B7416C" w:rsidRPr="00F44B46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B46">
              <w:rPr>
                <w:rFonts w:ascii="Times New Roman" w:hAnsi="Times New Roman"/>
                <w:sz w:val="26"/>
                <w:szCs w:val="26"/>
              </w:rPr>
              <w:t>Рассмотрено и одобрено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B46">
              <w:rPr>
                <w:rFonts w:ascii="Times New Roman" w:hAnsi="Times New Roman"/>
                <w:sz w:val="26"/>
                <w:szCs w:val="26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Ц)К</w:t>
            </w:r>
          </w:p>
          <w:p w:rsidR="00B7416C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образовательных, гуманитарных</w:t>
            </w:r>
          </w:p>
          <w:p w:rsidR="00B7416C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социально-экономических</w:t>
            </w:r>
          </w:p>
          <w:p w:rsidR="00B7416C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исциплин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протокол №   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ind w:right="458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 xml:space="preserve"> августа   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B7416C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ПЦК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_________М.А.Фролова</w:t>
            </w:r>
            <w:proofErr w:type="spellEnd"/>
          </w:p>
        </w:tc>
        <w:tc>
          <w:tcPr>
            <w:tcW w:w="4785" w:type="dxa"/>
          </w:tcPr>
          <w:p w:rsidR="00B7416C" w:rsidRPr="00F44B46" w:rsidRDefault="00B7416C" w:rsidP="003E47BB">
            <w:p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Зам. директора по учебной работе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ind w:left="45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Pr="00F44B46">
              <w:rPr>
                <w:rFonts w:ascii="Times New Roman" w:hAnsi="Times New Roman"/>
                <w:sz w:val="26"/>
                <w:szCs w:val="26"/>
              </w:rPr>
              <w:t>ОБПОУ  «ДСХТ»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ind w:right="45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4B46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__________  .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Ильвутченкова</w:t>
            </w:r>
            <w:proofErr w:type="spellEnd"/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ind w:right="45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01 сентября 2017 г.</w:t>
            </w:r>
          </w:p>
          <w:p w:rsidR="00B7416C" w:rsidRPr="00F44B46" w:rsidRDefault="00B7416C" w:rsidP="003E47BB">
            <w:pPr>
              <w:autoSpaceDE w:val="0"/>
              <w:autoSpaceDN w:val="0"/>
              <w:adjustRightInd w:val="0"/>
              <w:ind w:left="4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B7416C" w:rsidRPr="00442456" w:rsidRDefault="00B7416C" w:rsidP="003E47BB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B7416C" w:rsidRDefault="00B7416C" w:rsidP="003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416C" w:rsidRPr="00442456" w:rsidRDefault="00B7416C" w:rsidP="003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416C" w:rsidRPr="00442456" w:rsidTr="003E47BB">
        <w:tc>
          <w:tcPr>
            <w:tcW w:w="4785" w:type="dxa"/>
          </w:tcPr>
          <w:p w:rsidR="00B7416C" w:rsidRPr="00442456" w:rsidRDefault="00B7416C" w:rsidP="003E47BB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416C" w:rsidRPr="00442456" w:rsidRDefault="00B7416C" w:rsidP="003E47BB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416C" w:rsidRPr="00442456" w:rsidRDefault="00B7416C" w:rsidP="003E47BB">
            <w:pPr>
              <w:spacing w:after="0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B7416C" w:rsidRPr="00442456" w:rsidRDefault="00B7416C" w:rsidP="003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416C" w:rsidRPr="00442456" w:rsidTr="003E47BB">
        <w:tc>
          <w:tcPr>
            <w:tcW w:w="4785" w:type="dxa"/>
          </w:tcPr>
          <w:p w:rsidR="00B7416C" w:rsidRPr="00442456" w:rsidRDefault="00B7416C" w:rsidP="003E47B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416C" w:rsidRPr="00442456" w:rsidRDefault="00B7416C" w:rsidP="003E47B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416C" w:rsidRPr="00442456" w:rsidRDefault="00B7416C" w:rsidP="003E47B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B7416C" w:rsidRPr="00442456" w:rsidRDefault="00B7416C" w:rsidP="003E4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87B78" w:rsidRPr="00D87757" w:rsidRDefault="00887B78" w:rsidP="00887B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87B78" w:rsidRPr="00D87757" w:rsidRDefault="00887B78" w:rsidP="00887B7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87B78" w:rsidRPr="00D87757" w:rsidRDefault="00887B78" w:rsidP="00887B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7757">
        <w:rPr>
          <w:rFonts w:ascii="Times New Roman" w:hAnsi="Times New Roman"/>
          <w:sz w:val="24"/>
          <w:szCs w:val="24"/>
        </w:rPr>
        <w:t>Составитель:</w:t>
      </w:r>
    </w:p>
    <w:p w:rsidR="00887B78" w:rsidRPr="00262036" w:rsidRDefault="002676ED" w:rsidP="00887B7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2036">
        <w:rPr>
          <w:rFonts w:ascii="Times New Roman" w:hAnsi="Times New Roman"/>
          <w:sz w:val="24"/>
          <w:szCs w:val="24"/>
        </w:rPr>
        <w:t>Дубинин В.А.</w:t>
      </w:r>
      <w:r w:rsidR="00887B78" w:rsidRPr="00262036">
        <w:rPr>
          <w:rFonts w:ascii="Times New Roman" w:hAnsi="Times New Roman"/>
          <w:sz w:val="24"/>
          <w:szCs w:val="24"/>
        </w:rPr>
        <w:t xml:space="preserve">. </w:t>
      </w:r>
      <w:r w:rsidRPr="00262036">
        <w:rPr>
          <w:rFonts w:ascii="Times New Roman" w:hAnsi="Times New Roman"/>
          <w:sz w:val="24"/>
          <w:szCs w:val="24"/>
        </w:rPr>
        <w:t>–</w:t>
      </w:r>
      <w:r w:rsidR="00887B78" w:rsidRPr="00262036">
        <w:rPr>
          <w:rFonts w:ascii="Times New Roman" w:hAnsi="Times New Roman"/>
          <w:sz w:val="24"/>
          <w:szCs w:val="24"/>
        </w:rPr>
        <w:t xml:space="preserve">преподаватель </w:t>
      </w:r>
      <w:r w:rsidRPr="00262036">
        <w:rPr>
          <w:rFonts w:ascii="Times New Roman" w:hAnsi="Times New Roman"/>
          <w:sz w:val="24"/>
          <w:szCs w:val="24"/>
        </w:rPr>
        <w:t>физической культуры ОБПОУ «Дмитриевский сельскохозяйственный техникум»</w:t>
      </w:r>
      <w:r w:rsidR="00887B78" w:rsidRPr="00262036">
        <w:rPr>
          <w:rFonts w:ascii="Times New Roman" w:hAnsi="Times New Roman"/>
          <w:sz w:val="24"/>
          <w:szCs w:val="24"/>
        </w:rPr>
        <w:t xml:space="preserve"> </w:t>
      </w: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B78" w:rsidRPr="00D87757" w:rsidRDefault="00887B78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036" w:rsidRDefault="00262036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EB" w:rsidRPr="00D87757" w:rsidRDefault="000046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lastRenderedPageBreak/>
        <w:t>УЧЕБНОЕ ЗАДАНИЕ</w:t>
      </w:r>
    </w:p>
    <w:p w:rsidR="000046D0" w:rsidRPr="00D87757" w:rsidRDefault="000046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046D0" w:rsidRPr="00D87757" w:rsidRDefault="000046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ая культура и спорт представляют собой самостоятельный вид человеческой деятельности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значение которого трудно переоценить.</w:t>
      </w:r>
    </w:p>
    <w:p w:rsidR="000046D0" w:rsidRPr="00D87757" w:rsidRDefault="000046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Это одно из сре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>естороннего развития личности, подготовки к трудовой и общественной деятельности.</w:t>
      </w:r>
    </w:p>
    <w:p w:rsidR="000046D0" w:rsidRPr="00D87757" w:rsidRDefault="000046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D87757">
        <w:rPr>
          <w:rFonts w:ascii="Times New Roman" w:hAnsi="Times New Roman" w:cs="Times New Roman"/>
          <w:sz w:val="24"/>
          <w:szCs w:val="24"/>
        </w:rPr>
        <w:t xml:space="preserve"> – часть </w:t>
      </w:r>
      <w:r w:rsidR="00D94921" w:rsidRPr="00D87757">
        <w:rPr>
          <w:rFonts w:ascii="Times New Roman" w:hAnsi="Times New Roman" w:cs="Times New Roman"/>
          <w:sz w:val="24"/>
          <w:szCs w:val="24"/>
        </w:rPr>
        <w:t>общей культуры общества</w:t>
      </w:r>
      <w:r w:rsidRPr="00D87757">
        <w:rPr>
          <w:rFonts w:ascii="Times New Roman" w:hAnsi="Times New Roman" w:cs="Times New Roman"/>
          <w:sz w:val="24"/>
          <w:szCs w:val="24"/>
        </w:rPr>
        <w:t>, направленная на укрепле</w:t>
      </w:r>
      <w:r w:rsidR="00D94921" w:rsidRPr="00D87757">
        <w:rPr>
          <w:rFonts w:ascii="Times New Roman" w:hAnsi="Times New Roman" w:cs="Times New Roman"/>
          <w:sz w:val="24"/>
          <w:szCs w:val="24"/>
        </w:rPr>
        <w:t>ние и повышение уровня здоровья, всесторонне развитие физических способностей и их использование в повседневной жизни; важнейшая составляющая здорового образа жизни.</w:t>
      </w:r>
    </w:p>
    <w:p w:rsidR="00D94921" w:rsidRPr="00D87757" w:rsidRDefault="00D94921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Спор</w:t>
      </w:r>
      <w:proofErr w:type="gramStart"/>
      <w:r w:rsidRPr="00D87757">
        <w:rPr>
          <w:rFonts w:ascii="Times New Roman" w:hAnsi="Times New Roman" w:cs="Times New Roman"/>
          <w:b/>
          <w:sz w:val="24"/>
          <w:szCs w:val="24"/>
        </w:rPr>
        <w:t>т-</w:t>
      </w:r>
      <w:proofErr w:type="gramEnd"/>
      <w:r w:rsidRPr="00D87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757">
        <w:rPr>
          <w:rFonts w:ascii="Times New Roman" w:hAnsi="Times New Roman" w:cs="Times New Roman"/>
          <w:sz w:val="24"/>
          <w:szCs w:val="24"/>
        </w:rPr>
        <w:t xml:space="preserve">специфическая форма культуры, одна из сторон культуры, одна из сторон культурной деятельности общества. Отличительной чертой спорта является наличие </w:t>
      </w:r>
      <w:r w:rsidR="003B2ED6" w:rsidRPr="00D87757">
        <w:rPr>
          <w:rFonts w:ascii="Times New Roman" w:hAnsi="Times New Roman" w:cs="Times New Roman"/>
          <w:sz w:val="24"/>
          <w:szCs w:val="24"/>
        </w:rPr>
        <w:t>соревновательной деятельности  как способа совершенствования определенных способностей человека для развития физических сил, высокой нравственности и волевых качеств.</w:t>
      </w:r>
    </w:p>
    <w:p w:rsidR="003B2ED6" w:rsidRPr="00D87757" w:rsidRDefault="003B2ED6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D87757">
        <w:rPr>
          <w:rFonts w:ascii="Times New Roman" w:hAnsi="Times New Roman" w:cs="Times New Roman"/>
          <w:sz w:val="24"/>
          <w:szCs w:val="24"/>
        </w:rPr>
        <w:t xml:space="preserve"> – педагогический процесс</w:t>
      </w:r>
      <w:r w:rsidR="00241D17" w:rsidRPr="00D87757">
        <w:rPr>
          <w:rFonts w:ascii="Times New Roman" w:hAnsi="Times New Roman" w:cs="Times New Roman"/>
          <w:sz w:val="24"/>
          <w:szCs w:val="24"/>
        </w:rPr>
        <w:t>, направленный на формирование здорового, физически совершенного, социально активного и морально стойкого подрастающего поколения. Физическое воспитание решает задачи укрепления здоровья, развития физических и духовных сил, повышения работоспособности, продления творческого долголетия.</w:t>
      </w:r>
    </w:p>
    <w:p w:rsidR="00241D17" w:rsidRPr="00D87757" w:rsidRDefault="00241D17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Система физического воспитания направлена на развитие духовных и физических качеств человека, на подготовку его к определенному роду деятельности в конкретных социально-экономических условиях.</w:t>
      </w:r>
    </w:p>
    <w:p w:rsidR="00241D17" w:rsidRPr="00D87757" w:rsidRDefault="00241D17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Физическое образование</w:t>
      </w:r>
      <w:r w:rsidRPr="00D87757">
        <w:rPr>
          <w:rFonts w:ascii="Times New Roman" w:hAnsi="Times New Roman" w:cs="Times New Roman"/>
          <w:sz w:val="24"/>
          <w:szCs w:val="24"/>
        </w:rPr>
        <w:t xml:space="preserve"> – обучение человека двигательным умениям и навыкам, управлению движением своего тела во времени и пространстве, а также вооружение теоретическими знаниями по использованию двигательных умений и навыков </w:t>
      </w:r>
      <w:r w:rsidR="00FE38D0" w:rsidRPr="00D87757">
        <w:rPr>
          <w:rFonts w:ascii="Times New Roman" w:hAnsi="Times New Roman" w:cs="Times New Roman"/>
          <w:sz w:val="24"/>
          <w:szCs w:val="24"/>
        </w:rPr>
        <w:t>в различных условиях жизни и деятельности.</w:t>
      </w:r>
    </w:p>
    <w:p w:rsidR="00FE38D0" w:rsidRPr="00D87757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D0" w:rsidRPr="00D87757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8D0" w:rsidRPr="00D87757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Физическая культура общества и человека.</w:t>
      </w:r>
    </w:p>
    <w:p w:rsidR="00FE38D0" w:rsidRPr="00D87757" w:rsidRDefault="00FE38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За время своего существования история физической культуры  и спорта накопила огромное  количество интересных материалов, наглядно показывающих развитие физической культуры и спорта. Студенту самостоятельно следует изучить возникновение и развитие идей, теорий, средств, форм и методов в области физического воспитания в </w:t>
      </w:r>
      <w:r w:rsidRPr="00D87757">
        <w:rPr>
          <w:rFonts w:ascii="Times New Roman" w:hAnsi="Times New Roman" w:cs="Times New Roman"/>
          <w:sz w:val="24"/>
          <w:szCs w:val="24"/>
        </w:rPr>
        <w:lastRenderedPageBreak/>
        <w:t>различные периоды существования общества, историю физической культуры и спорта с древнейших времен до наших дней.</w:t>
      </w:r>
    </w:p>
    <w:p w:rsidR="00FE38D0" w:rsidRPr="00D87757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38D0" w:rsidRPr="00D87757" w:rsidRDefault="00FE38D0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Тема 1. Физическая культура в общекультурной и профессиональной подготовке студентов.</w:t>
      </w:r>
    </w:p>
    <w:p w:rsidR="00FE38D0" w:rsidRPr="00D87757" w:rsidRDefault="00FE38D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Студенту необходимо знать. Что в Законе о физической культуре и спорте в Российской Федерации, принятом 13.01.99 г., физическая культура рассматривается как составная часть культуры общества, а физическое воспитание как важнейшее направление социальной политики государства.</w:t>
      </w:r>
      <w:r w:rsidR="00F5110A" w:rsidRPr="00D87757">
        <w:rPr>
          <w:rFonts w:ascii="Times New Roman" w:hAnsi="Times New Roman" w:cs="Times New Roman"/>
          <w:sz w:val="24"/>
          <w:szCs w:val="24"/>
        </w:rPr>
        <w:t xml:space="preserve"> Являясь составной частью общей культуры и профессиональной подготовки учащегося, физическая культура – обязательный раздел гуманитарной части образования, 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ологическое благополучие, физическое совершенство. </w:t>
      </w:r>
    </w:p>
    <w:p w:rsidR="00F17CB0" w:rsidRPr="00D87757" w:rsidRDefault="00F17CB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Утверждая права граждан на занятия физической культурой и спортом как профессиональной деятельностью, государство признает занятия спортом как профессию, берет на себя финансирование занятий в соответствии с утвержденными программами, разработку программ физического воспитания для всех групп населения,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исполнением закона. Этим законом определяются компетенции федеральных и местных органов власти, система физической культуры, понятия «физическая культура» и «спорт», права граждан на создания спортивных и физкультурно-оздоровительных организаций, на участие в управлении и многое другое.</w:t>
      </w:r>
    </w:p>
    <w:p w:rsidR="00F17CB0" w:rsidRPr="00D87757" w:rsidRDefault="00F17CB0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Главная цель занятий физической культурой и спортом – формирование физической культуры личности, </w:t>
      </w:r>
      <w:r w:rsidR="001773E7" w:rsidRPr="00D87757">
        <w:rPr>
          <w:rFonts w:ascii="Times New Roman" w:hAnsi="Times New Roman" w:cs="Times New Roman"/>
          <w:sz w:val="24"/>
          <w:szCs w:val="24"/>
        </w:rPr>
        <w:t>подготовка к социально - профессиональной деятельности, сохранение и укрепления здоровья человека. Здоровый человек встречает меньше преград на дороге, ведущей к счастью. Чтобы не оступиться в пути, человек должен быть обучен. В программе средних специальных учебных заведений решение этой задачи осуществляется через воспитание физической культуры личности.</w:t>
      </w:r>
    </w:p>
    <w:p w:rsidR="001773E7" w:rsidRPr="00D87757" w:rsidRDefault="001773E7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Тема 2. Социально – биологические основы физической культуры и спорта.</w:t>
      </w:r>
    </w:p>
    <w:p w:rsidR="001773E7" w:rsidRPr="00D87757" w:rsidRDefault="001773E7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757">
        <w:rPr>
          <w:rFonts w:ascii="Times New Roman" w:hAnsi="Times New Roman" w:cs="Times New Roman"/>
          <w:b/>
          <w:i/>
          <w:sz w:val="24"/>
          <w:szCs w:val="24"/>
        </w:rPr>
        <w:t>Организм человека как единая биологическая система</w:t>
      </w:r>
    </w:p>
    <w:p w:rsidR="001773E7" w:rsidRPr="00D87757" w:rsidRDefault="001773E7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Единство организма человека с внешней средой проявляется в постоянном, не прекраща</w:t>
      </w:r>
      <w:r w:rsidR="009A5738" w:rsidRPr="00D87757">
        <w:rPr>
          <w:rFonts w:ascii="Times New Roman" w:hAnsi="Times New Roman" w:cs="Times New Roman"/>
          <w:sz w:val="24"/>
          <w:szCs w:val="24"/>
        </w:rPr>
        <w:t>ющемся обмене веществ и энергии.</w:t>
      </w:r>
    </w:p>
    <w:p w:rsidR="009A5738" w:rsidRPr="00D87757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 xml:space="preserve">Необходимо знать, </w:t>
      </w:r>
      <w:r w:rsidRPr="00D87757">
        <w:rPr>
          <w:rFonts w:ascii="Times New Roman" w:hAnsi="Times New Roman" w:cs="Times New Roman"/>
          <w:sz w:val="24"/>
          <w:szCs w:val="24"/>
        </w:rPr>
        <w:t>что такое ассимиляция, диссимиляция, какое значение в обмене веществ играют углеводы, жиры, белки, минеральные соли и витамины.</w:t>
      </w:r>
    </w:p>
    <w:p w:rsidR="009A5738" w:rsidRPr="00D87757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Pr="00D87757">
        <w:rPr>
          <w:rFonts w:ascii="Times New Roman" w:hAnsi="Times New Roman" w:cs="Times New Roman"/>
          <w:b/>
          <w:sz w:val="24"/>
          <w:szCs w:val="24"/>
        </w:rPr>
        <w:t xml:space="preserve">необходимо знать, что такое дыхание, </w:t>
      </w:r>
      <w:r w:rsidRPr="00D87757">
        <w:rPr>
          <w:rFonts w:ascii="Times New Roman" w:hAnsi="Times New Roman" w:cs="Times New Roman"/>
          <w:sz w:val="24"/>
          <w:szCs w:val="24"/>
        </w:rPr>
        <w:t>какую роль играет дыхание в жизнедеятельности человека.</w:t>
      </w:r>
    </w:p>
    <w:p w:rsidR="009A5738" w:rsidRPr="00D87757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lastRenderedPageBreak/>
        <w:t xml:space="preserve">Дыхание и кровообращение обеспечивают все органы и ткани нашего тела необходимой для жизни энергией. При недостатке кислорода </w:t>
      </w:r>
      <w:r w:rsidRPr="00D87757">
        <w:rPr>
          <w:rFonts w:ascii="Times New Roman" w:hAnsi="Times New Roman" w:cs="Times New Roman"/>
          <w:b/>
          <w:sz w:val="24"/>
          <w:szCs w:val="24"/>
        </w:rPr>
        <w:t>в крови, в</w:t>
      </w:r>
      <w:r w:rsidRPr="00D87757">
        <w:rPr>
          <w:rFonts w:ascii="Times New Roman" w:hAnsi="Times New Roman" w:cs="Times New Roman"/>
          <w:sz w:val="24"/>
          <w:szCs w:val="24"/>
        </w:rPr>
        <w:t xml:space="preserve"> </w:t>
      </w:r>
      <w:r w:rsidRPr="00D87757">
        <w:rPr>
          <w:rFonts w:ascii="Times New Roman" w:hAnsi="Times New Roman" w:cs="Times New Roman"/>
          <w:b/>
          <w:sz w:val="24"/>
          <w:szCs w:val="24"/>
        </w:rPr>
        <w:t>первую очередь, страдают жизненно важные органы:</w:t>
      </w:r>
      <w:r w:rsidRPr="00D87757">
        <w:rPr>
          <w:rFonts w:ascii="Times New Roman" w:hAnsi="Times New Roman" w:cs="Times New Roman"/>
          <w:sz w:val="24"/>
          <w:szCs w:val="24"/>
        </w:rPr>
        <w:t xml:space="preserve"> сердце и центральная нервная система.</w:t>
      </w:r>
    </w:p>
    <w:p w:rsidR="009A5738" w:rsidRPr="00D87757" w:rsidRDefault="009A5738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Различают два типа дыхания: грудной, при котором в акте дыхания в, основном, участвуют межреберные мышцы, и брюшной- с участием диафрагмы и мышц брюшного пресса. Брюшной тип дыхания имеют грудные дети, большинство мужчин, грудной тип – женщины.</w:t>
      </w:r>
    </w:p>
    <w:p w:rsidR="009A5738" w:rsidRPr="00D87757" w:rsidRDefault="00C31CDB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Тип дыхания меняется в зависимости от позы и выполняемой работы. При сидячей работе включается грудное дыхание, а во время сна – диафрагменное.</w:t>
      </w:r>
    </w:p>
    <w:p w:rsidR="00C31CDB" w:rsidRPr="00D87757" w:rsidRDefault="00C31CDB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Между тем, многие люди дышат неправильно – слишком часто и поверхностно, иногда бессознательно задерживают дыхание, нарушая режим и снижая вентиляцию легких.</w:t>
      </w:r>
    </w:p>
    <w:p w:rsidR="00C31CDB" w:rsidRPr="00D87757" w:rsidRDefault="00C31CDB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Когда в клетки тканей поступает меньше кислорода, наступает кислородное голодание, или гипоксия. </w:t>
      </w:r>
      <w:r w:rsidRPr="00D87757">
        <w:rPr>
          <w:rFonts w:ascii="Times New Roman" w:hAnsi="Times New Roman" w:cs="Times New Roman"/>
          <w:b/>
          <w:sz w:val="24"/>
          <w:szCs w:val="24"/>
        </w:rPr>
        <w:t xml:space="preserve">Необходимо знать </w:t>
      </w:r>
      <w:r w:rsidRPr="00D87757">
        <w:rPr>
          <w:rFonts w:ascii="Times New Roman" w:hAnsi="Times New Roman" w:cs="Times New Roman"/>
          <w:sz w:val="24"/>
          <w:szCs w:val="24"/>
        </w:rPr>
        <w:t>причины внутренней и двигательной гипоксии, отличия диафрагменного дыхания от грудного, понятие полного дыхания.</w:t>
      </w:r>
    </w:p>
    <w:p w:rsidR="000E495E" w:rsidRPr="00D87757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ологически правильное дыхание является существенным условием сохранения здоровья.</w:t>
      </w:r>
    </w:p>
    <w:p w:rsidR="000E495E" w:rsidRPr="00D87757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Студенту </w:t>
      </w:r>
      <w:r w:rsidRPr="00D87757">
        <w:rPr>
          <w:rFonts w:ascii="Times New Roman" w:hAnsi="Times New Roman" w:cs="Times New Roman"/>
          <w:b/>
          <w:sz w:val="24"/>
          <w:szCs w:val="24"/>
        </w:rPr>
        <w:t>необходимо знать</w:t>
      </w:r>
      <w:r w:rsidRPr="00D87757">
        <w:rPr>
          <w:rFonts w:ascii="Times New Roman" w:hAnsi="Times New Roman" w:cs="Times New Roman"/>
          <w:sz w:val="24"/>
          <w:szCs w:val="24"/>
        </w:rPr>
        <w:t xml:space="preserve"> о неблагоприятном влиянии на организм </w:t>
      </w:r>
      <w:r w:rsidRPr="00D87757">
        <w:rPr>
          <w:rFonts w:ascii="Times New Roman" w:hAnsi="Times New Roman" w:cs="Times New Roman"/>
          <w:i/>
          <w:sz w:val="24"/>
          <w:szCs w:val="24"/>
        </w:rPr>
        <w:t>гипокинезии</w:t>
      </w:r>
      <w:r w:rsidRPr="00D87757">
        <w:rPr>
          <w:rFonts w:ascii="Times New Roman" w:hAnsi="Times New Roman" w:cs="Times New Roman"/>
          <w:sz w:val="24"/>
          <w:szCs w:val="24"/>
        </w:rPr>
        <w:t xml:space="preserve"> и </w:t>
      </w:r>
      <w:r w:rsidRPr="00D87757">
        <w:rPr>
          <w:rFonts w:ascii="Times New Roman" w:hAnsi="Times New Roman" w:cs="Times New Roman"/>
          <w:i/>
          <w:sz w:val="24"/>
          <w:szCs w:val="24"/>
        </w:rPr>
        <w:t>гиподинамии.</w:t>
      </w:r>
    </w:p>
    <w:p w:rsidR="000E495E" w:rsidRPr="00D87757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i/>
          <w:sz w:val="24"/>
          <w:szCs w:val="24"/>
        </w:rPr>
        <w:t>Гипокинези</w:t>
      </w:r>
      <w:proofErr w:type="gramStart"/>
      <w:r w:rsidRPr="00D87757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особое состояние организма, обусловленное недостаточностью двигательной активности, то есть ограничение количества и объёма движений в результате образа жизни, особенностей профессиональной деятельности, постельного режима в период заболевания и т.д. В ряде случаев это состояние приводит к гиподинамии.</w:t>
      </w:r>
    </w:p>
    <w:p w:rsidR="000E495E" w:rsidRPr="00D87757" w:rsidRDefault="000E495E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i/>
          <w:sz w:val="24"/>
          <w:szCs w:val="24"/>
        </w:rPr>
        <w:t xml:space="preserve">Гиподинамия- </w:t>
      </w:r>
      <w:r w:rsidRPr="00D87757">
        <w:rPr>
          <w:rFonts w:ascii="Times New Roman" w:hAnsi="Times New Roman" w:cs="Times New Roman"/>
          <w:sz w:val="24"/>
          <w:szCs w:val="24"/>
        </w:rPr>
        <w:t xml:space="preserve">совокупность отрицательных морфофункциональных изменений в организме вследствие длительной гипокинезии. Это атрофические изменения в мышцах, общая физическая </w:t>
      </w:r>
      <w:proofErr w:type="spellStart"/>
      <w:r w:rsidRPr="00D87757">
        <w:rPr>
          <w:rFonts w:ascii="Times New Roman" w:hAnsi="Times New Roman" w:cs="Times New Roman"/>
          <w:sz w:val="24"/>
          <w:szCs w:val="24"/>
        </w:rPr>
        <w:t>детренированность</w:t>
      </w:r>
      <w:proofErr w:type="spellEnd"/>
      <w:r w:rsidRPr="00D87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757">
        <w:rPr>
          <w:rFonts w:ascii="Times New Roman" w:hAnsi="Times New Roman" w:cs="Times New Roman"/>
          <w:sz w:val="24"/>
          <w:szCs w:val="24"/>
        </w:rPr>
        <w:t>детренированность</w:t>
      </w:r>
      <w:proofErr w:type="spellEnd"/>
      <w:r w:rsidRPr="00D87757">
        <w:rPr>
          <w:rFonts w:ascii="Times New Roman" w:hAnsi="Times New Roman" w:cs="Times New Roman"/>
          <w:sz w:val="24"/>
          <w:szCs w:val="24"/>
        </w:rPr>
        <w:t xml:space="preserve">  сердечн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сосудистой системы, понижение ортостатической устойчивости, изменение водно-солевого баланса, системы кро</w:t>
      </w:r>
      <w:r w:rsidR="0080524B" w:rsidRPr="00D87757">
        <w:rPr>
          <w:rFonts w:ascii="Times New Roman" w:hAnsi="Times New Roman" w:cs="Times New Roman"/>
          <w:sz w:val="24"/>
          <w:szCs w:val="24"/>
        </w:rPr>
        <w:t xml:space="preserve">ви, деминерализации </w:t>
      </w:r>
      <w:r w:rsidR="00AE1615" w:rsidRPr="00D87757">
        <w:rPr>
          <w:rFonts w:ascii="Times New Roman" w:hAnsi="Times New Roman" w:cs="Times New Roman"/>
          <w:sz w:val="24"/>
          <w:szCs w:val="24"/>
        </w:rPr>
        <w:t xml:space="preserve">костей. В конечном итоге все сводится к снижению функциональной активности органов </w:t>
      </w:r>
      <w:r w:rsidR="003422F3" w:rsidRPr="00D87757">
        <w:rPr>
          <w:rFonts w:ascii="Times New Roman" w:hAnsi="Times New Roman" w:cs="Times New Roman"/>
          <w:sz w:val="24"/>
          <w:szCs w:val="24"/>
        </w:rPr>
        <w:t>и систем и нарушениям функционирования регуляторных механизмов, обеспечивающих их взаимосвязь, ухудшению устойчивости к различным неблагоприятным факторам.</w:t>
      </w:r>
    </w:p>
    <w:p w:rsidR="003422F3" w:rsidRPr="00D87757" w:rsidRDefault="003422F3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757">
        <w:rPr>
          <w:rFonts w:ascii="Times New Roman" w:hAnsi="Times New Roman" w:cs="Times New Roman"/>
          <w:b/>
          <w:i/>
          <w:sz w:val="24"/>
          <w:szCs w:val="24"/>
        </w:rPr>
        <w:t>Воздействие природных и социально- экологических факторов на организм и жизнедеятельность человека.</w:t>
      </w:r>
    </w:p>
    <w:p w:rsidR="003422F3" w:rsidRPr="00D87757" w:rsidRDefault="003422F3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lastRenderedPageBreak/>
        <w:t>Вся жизнедеятельность человека осуществляется в условиях воздействия различных факторов окружающей внешней среды.</w:t>
      </w:r>
    </w:p>
    <w:p w:rsidR="003422F3" w:rsidRPr="00D87757" w:rsidRDefault="003422F3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i/>
          <w:sz w:val="24"/>
          <w:szCs w:val="24"/>
        </w:rPr>
        <w:t>Гомеостаз.</w:t>
      </w:r>
      <w:r w:rsidRPr="00D87757">
        <w:rPr>
          <w:rFonts w:ascii="Times New Roman" w:hAnsi="Times New Roman" w:cs="Times New Roman"/>
          <w:sz w:val="24"/>
          <w:szCs w:val="24"/>
        </w:rPr>
        <w:t xml:space="preserve"> Вся рефлекторная саморегулирующаяся деятельность организма связана с таким явлением, как гомеостаз. Гомеостаз – совокупность реакций, обеспечивающих поддержание или восстановление относительно динамического постоянства внутренней среды и некоторых физиологических функций организма человека.</w:t>
      </w:r>
    </w:p>
    <w:p w:rsidR="003422F3" w:rsidRPr="00D87757" w:rsidRDefault="003422F3" w:rsidP="00401F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757">
        <w:rPr>
          <w:rFonts w:ascii="Times New Roman" w:hAnsi="Times New Roman" w:cs="Times New Roman"/>
          <w:b/>
          <w:i/>
          <w:sz w:val="24"/>
          <w:szCs w:val="24"/>
        </w:rPr>
        <w:t>Физиологическая характеристика состояний организма при занятиях физическими упражнениями и спортом.</w:t>
      </w:r>
    </w:p>
    <w:p w:rsidR="003422F3" w:rsidRPr="00D87757" w:rsidRDefault="003422F3" w:rsidP="00401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ологическими исследованиями выявлено три разновидности предстартовых состояний:</w:t>
      </w:r>
    </w:p>
    <w:p w:rsidR="003422F3" w:rsidRPr="00D87757" w:rsidRDefault="003422F3" w:rsidP="00401F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Боевая готовность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>когда имеют место умеренные соматические и вегета</w:t>
      </w:r>
      <w:r w:rsidR="00880AB3" w:rsidRPr="00D87757">
        <w:rPr>
          <w:rFonts w:ascii="Times New Roman" w:hAnsi="Times New Roman" w:cs="Times New Roman"/>
          <w:sz w:val="24"/>
          <w:szCs w:val="24"/>
        </w:rPr>
        <w:t>тивные реакции: повышаются возбудимость и лабильность двигательного аппарата , усиливается деятельность органов дыхания, кровообращения и ряда других физиологических систем, влияющих на успешное выполнение предстоящей физической нагрузки;</w:t>
      </w:r>
    </w:p>
    <w:p w:rsidR="00880AB3" w:rsidRPr="00D87757" w:rsidRDefault="00880AB3" w:rsidP="00401F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редстартовая лихорадка, которая характеризуется резко выраженными процессами возбуждения, снижающими способность к дифференцированию раздражителей и ухудшению процессов координации  и управления движениями, приводящими к необоснованному повышению вегетативных сдвигов;</w:t>
      </w:r>
    </w:p>
    <w:p w:rsidR="00880AB3" w:rsidRPr="00D87757" w:rsidRDefault="00880AB3" w:rsidP="00401F2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редстартовая апатия, когда преобладают тормозные процессы.</w:t>
      </w:r>
    </w:p>
    <w:p w:rsidR="00880AB3" w:rsidRPr="00D87757" w:rsidRDefault="00880AB3" w:rsidP="00401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роявление предстартовых реакций связано с уровнем тренированности  и вполне может быть регулируемо с помощью разминки, словесных воздействий, массажа, произвольных изменений ритма и глубины дыхания.</w:t>
      </w:r>
    </w:p>
    <w:p w:rsidR="00880AB3" w:rsidRPr="00D87757" w:rsidRDefault="00880AB3" w:rsidP="00401F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Тема 3. Основы здорового образа жизни.</w:t>
      </w:r>
    </w:p>
    <w:p w:rsidR="00880AB3" w:rsidRPr="00D87757" w:rsidRDefault="00135ADF" w:rsidP="00401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Образ жизни – это система взаимоотношений человека с самим собой и с факторами внешней среды. Под здоровым образом жизни (ЗОЖ) </w:t>
      </w:r>
      <w:r w:rsidRPr="00D87757">
        <w:rPr>
          <w:rFonts w:ascii="Times New Roman" w:hAnsi="Times New Roman" w:cs="Times New Roman"/>
          <w:i/>
          <w:sz w:val="24"/>
          <w:szCs w:val="24"/>
        </w:rPr>
        <w:t>понимается такой, при котором сохраняется или расширяются резервы организма.</w:t>
      </w:r>
    </w:p>
    <w:p w:rsidR="00135ADF" w:rsidRPr="00D87757" w:rsidRDefault="00135ADF" w:rsidP="00401F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браз жизни зависит от многих условий. Для удобства запоминания их можно объединить в три группы.</w:t>
      </w:r>
    </w:p>
    <w:p w:rsidR="00135ADF" w:rsidRPr="00D87757" w:rsidRDefault="00135ADF" w:rsidP="00401F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я группа факторов. Все то, что окружает человека – среда. Это стены квартиры и дома, улицы и транспорт на них. Это лес и горы, луг и река, солнце и воздух, одежда человека. Сюда отнесем и людей, окружающих человека – </w:t>
      </w:r>
      <w:proofErr w:type="spellStart"/>
      <w:r w:rsidRPr="00D87757">
        <w:rPr>
          <w:rFonts w:ascii="Times New Roman" w:hAnsi="Times New Roman" w:cs="Times New Roman"/>
          <w:sz w:val="24"/>
          <w:szCs w:val="24"/>
        </w:rPr>
        <w:t>микросоциум</w:t>
      </w:r>
      <w:proofErr w:type="spellEnd"/>
      <w:r w:rsidRPr="00D87757">
        <w:rPr>
          <w:rFonts w:ascii="Times New Roman" w:hAnsi="Times New Roman" w:cs="Times New Roman"/>
          <w:sz w:val="24"/>
          <w:szCs w:val="24"/>
        </w:rPr>
        <w:t>, как говорят ученые. Семья и учебная группа, производственная бригада, соседи по квартире.</w:t>
      </w:r>
    </w:p>
    <w:p w:rsidR="00135ADF" w:rsidRPr="00D87757" w:rsidRDefault="00135ADF" w:rsidP="00401F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lastRenderedPageBreak/>
        <w:t>я группа факторов. Все то, что человек «вводит» в себя. Продукты питания, лекарства, никотин, алкоголь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наркотики.</w:t>
      </w:r>
    </w:p>
    <w:p w:rsidR="00135ADF" w:rsidRPr="00D87757" w:rsidRDefault="00135ADF" w:rsidP="00401F2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я группа факторов. То, что человек делает с собой в результате волевых усилий и осознания необходимости своих действий. Сюда отнесем занятия физической культурой  и спортом, закаливание, организация своего рабочего дня – чередование труда и отдыха, ритмичность в работе.</w:t>
      </w:r>
    </w:p>
    <w:p w:rsidR="003422F3" w:rsidRPr="00D87757" w:rsidRDefault="003422F3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773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3C6" w:rsidRPr="00D87757" w:rsidRDefault="00D513C6" w:rsidP="001A0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КОНТРОЛЬНАЯ РАБОТА.</w:t>
      </w:r>
    </w:p>
    <w:p w:rsidR="00D513C6" w:rsidRPr="00D87757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Студенты – заочники выполняют одну контрольную работу в межсессионный период на выбор по одному из двух предложенных вариантов по согласованию с преподавателем.</w:t>
      </w:r>
    </w:p>
    <w:p w:rsidR="00D513C6" w:rsidRPr="00D87757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ервый вариант предусматривает выполнение реферата по одной из десяти предложенных тем. Второй вариант предусматривает выполнение ответов на четыре вопроса. Номера вопросов указаны в таблице. Вариант соответствует последней цифре шифра. Методический материал студенты подбирают самостоятельно или могут воспользоваться рекомендуемой литературой. Те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>оводимого материала можно проиллюстрировать фотографиями, вырезками из журналов, графиками, диаграммами. Особую ценность будут иметь работы по описанию собственного опыта ведения здорового образа жизни.</w:t>
      </w:r>
    </w:p>
    <w:p w:rsidR="00D513C6" w:rsidRPr="00D87757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lastRenderedPageBreak/>
        <w:t>При выполнении контрольной работы необходимо:</w:t>
      </w:r>
    </w:p>
    <w:p w:rsidR="00D513C6" w:rsidRPr="00D87757" w:rsidRDefault="00D513C6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- </w:t>
      </w:r>
      <w:r w:rsidR="00AE4489" w:rsidRPr="00D87757">
        <w:rPr>
          <w:rFonts w:ascii="Times New Roman" w:hAnsi="Times New Roman" w:cs="Times New Roman"/>
          <w:sz w:val="24"/>
          <w:szCs w:val="24"/>
        </w:rPr>
        <w:t>работу выполнять в отдельной тет</w:t>
      </w:r>
      <w:r w:rsidRPr="00D87757">
        <w:rPr>
          <w:rFonts w:ascii="Times New Roman" w:hAnsi="Times New Roman" w:cs="Times New Roman"/>
          <w:sz w:val="24"/>
          <w:szCs w:val="24"/>
        </w:rPr>
        <w:t>ради или на листах формата А-4</w:t>
      </w:r>
      <w:r w:rsidR="00AE4489" w:rsidRPr="00D87757">
        <w:rPr>
          <w:rFonts w:ascii="Times New Roman" w:hAnsi="Times New Roman" w:cs="Times New Roman"/>
          <w:sz w:val="24"/>
          <w:szCs w:val="24"/>
        </w:rPr>
        <w:t>, указывать вариант работы, оставляя поля для замечаний преподавателя;</w:t>
      </w:r>
    </w:p>
    <w:p w:rsidR="00AE4489" w:rsidRPr="00D87757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- сначала записать вопрос, подчеркнуть его, а затем дать полный ответ;</w:t>
      </w:r>
    </w:p>
    <w:p w:rsidR="00AE4489" w:rsidRPr="00D87757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- писать шариковой ручкой, разборчиво, аккуратно, не сокращая слов; возможно выполнение контрольной работы на компьютере;</w:t>
      </w:r>
    </w:p>
    <w:p w:rsidR="00AE4489" w:rsidRPr="00D87757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- в конце работы указать используемую литературу, год ее издания, поставить свою подпись, дату выполнения.</w:t>
      </w:r>
    </w:p>
    <w:p w:rsidR="00AE4489" w:rsidRPr="00D87757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Если в процессе работы над учебным материалом возникнут вопросы, обратитесь в колледж за консультацией.</w:t>
      </w:r>
    </w:p>
    <w:p w:rsidR="00C03F8F" w:rsidRPr="00D87757" w:rsidRDefault="00AE4489" w:rsidP="001A0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 В домашней контрольной работе следует показать глубокие знания дисциплины, уметь сочетать теоретические положения с практическими навыками. </w:t>
      </w:r>
    </w:p>
    <w:p w:rsidR="00C03F8F" w:rsidRPr="00D87757" w:rsidRDefault="002072D4" w:rsidP="001A0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Тематика контрольных заданий</w:t>
      </w:r>
    </w:p>
    <w:p w:rsidR="002072D4" w:rsidRPr="00D87757" w:rsidRDefault="002072D4" w:rsidP="001A0C8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757">
        <w:rPr>
          <w:rFonts w:ascii="Times New Roman" w:hAnsi="Times New Roman" w:cs="Times New Roman"/>
          <w:b/>
          <w:i/>
          <w:sz w:val="24"/>
          <w:szCs w:val="24"/>
        </w:rPr>
        <w:t xml:space="preserve">Вариант </w:t>
      </w:r>
      <w:r w:rsidRPr="00D87757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D87757">
        <w:rPr>
          <w:rFonts w:ascii="Times New Roman" w:hAnsi="Times New Roman" w:cs="Times New Roman"/>
          <w:b/>
          <w:i/>
          <w:sz w:val="24"/>
          <w:szCs w:val="24"/>
        </w:rPr>
        <w:t xml:space="preserve"> (по вопросам)</w:t>
      </w:r>
    </w:p>
    <w:p w:rsidR="002072D4" w:rsidRPr="00D87757" w:rsidRDefault="002072D4" w:rsidP="001A0C8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Студент выполняет контрольную работу в виде ответов на четыре вопроса.</w:t>
      </w:r>
    </w:p>
    <w:p w:rsidR="00C03F8F" w:rsidRPr="00D87757" w:rsidRDefault="002072D4" w:rsidP="001A0C8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Таблица распределения вопросов к контрольной работе (вариант 2)</w:t>
      </w:r>
    </w:p>
    <w:p w:rsidR="002072D4" w:rsidRPr="00D87757" w:rsidRDefault="002072D4" w:rsidP="002072D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60" w:type="dxa"/>
        <w:tblInd w:w="93" w:type="dxa"/>
        <w:tblLook w:val="04A0"/>
      </w:tblPr>
      <w:tblGrid>
        <w:gridCol w:w="1420"/>
        <w:gridCol w:w="960"/>
        <w:gridCol w:w="960"/>
        <w:gridCol w:w="960"/>
        <w:gridCol w:w="960"/>
      </w:tblGrid>
      <w:tr w:rsidR="00C03F8F" w:rsidRPr="00D87757" w:rsidTr="00C03F8F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Последняя цифра шифра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Вопросы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5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6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7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3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9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1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2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7</w:t>
            </w:r>
          </w:p>
        </w:tc>
      </w:tr>
      <w:tr w:rsidR="00C03F8F" w:rsidRPr="00D87757" w:rsidTr="00C03F8F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F8F" w:rsidRPr="00D87757" w:rsidRDefault="00C03F8F" w:rsidP="00C03F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</w:pPr>
            <w:r w:rsidRPr="00D8775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ja-JP"/>
              </w:rPr>
              <w:t>15</w:t>
            </w:r>
          </w:p>
        </w:tc>
      </w:tr>
    </w:tbl>
    <w:p w:rsidR="00AE4489" w:rsidRPr="00D87757" w:rsidRDefault="00AE4489" w:rsidP="00D51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ая культура и ее связь с общей культурой общества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сновные задачи, решаемые в процессе физического воспитания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Мифы и легенды об истории возникновения первых Олимпийских игр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Здоровье, его укрепление и сохранение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Дыхание при выполнении физических упражнений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итание и питьевой режим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Утренняя физическая зарядка, ее роль и значение.</w:t>
      </w:r>
    </w:p>
    <w:p w:rsidR="002072D4" w:rsidRPr="00D87757" w:rsidRDefault="002072D4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а </w:t>
      </w:r>
      <w:r w:rsidR="00303AE5" w:rsidRPr="00D87757">
        <w:rPr>
          <w:rFonts w:ascii="Times New Roman" w:hAnsi="Times New Roman" w:cs="Times New Roman"/>
          <w:sz w:val="24"/>
          <w:szCs w:val="24"/>
        </w:rPr>
        <w:t>простудных заболеваний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здоровительные методы повышения работоспособности. Гигиенические процедуры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Режим труда и отдыха в жизни человека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Личная и общественная гигиена. Гигиена физических упражнений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Закаливание один из факторов здорового образа жизни. Основные виды закаливающих процедур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ервые российские олимпийцы и их спортивные достижения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Рациональная организация режима дня и место в нем индивидуально необходимого двигательного режима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ое качество «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Быстрота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упражнениями его можно развить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ое качество «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Сила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упражнениями его можно развить.</w:t>
      </w:r>
    </w:p>
    <w:p w:rsidR="00303AE5" w:rsidRPr="00D87757" w:rsidRDefault="00303AE5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ое качество «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Гибкость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упражнениями его можно развить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ое качество «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Выносливость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упражнениями его можно развить.</w:t>
      </w:r>
    </w:p>
    <w:p w:rsidR="00303AE5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Роль физической подготовки в становлении личности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лимпийское движение, его принципы и традиции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рганизм человека как единая биологическая система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Первая медицинская помощь пострадавшему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>при ушибах, переломах, перегрев, переохлаждение)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здоровительная ходьба и бег, их роль в укреплении здоровья человека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Понятие физической работоспособности и ее динамики в течени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Выдающиеся российские спортсмены-олимпийцы, их участие в развитии Олимпийского движения в России.</w:t>
      </w:r>
    </w:p>
    <w:p w:rsidR="00A255E6" w:rsidRPr="00D87757" w:rsidRDefault="00A255E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сновы законодательства о физической культуре и спорте.</w:t>
      </w:r>
    </w:p>
    <w:p w:rsidR="00A255E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Виды и формы оздоровительного отдыха. Гигиенические требования к их организации и проведению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Что понимается под физическими упражнениями и основные способы их дозирования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Гигиена и ее основные задачи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Влияние физических упражнений на укрепление здоровья человека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Роль центральной нервной</w:t>
      </w:r>
      <w:r w:rsidRPr="00D87757">
        <w:rPr>
          <w:rFonts w:ascii="Times New Roman" w:hAnsi="Times New Roman" w:cs="Times New Roman"/>
          <w:sz w:val="24"/>
          <w:szCs w:val="24"/>
        </w:rPr>
        <w:tab/>
        <w:t xml:space="preserve"> системы на двигательную систему активность человека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сновные принципы физических тренировок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Физические основы двигательной активности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Виды самостоятельных занятий физическими упражнениями. Их характеристика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lastRenderedPageBreak/>
        <w:t>Степени переутомления нервной системы. Влияние физических упражнений на умственную работоспособность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Роль жиров, витаминов, углеводов и белков в обеспечении высокого уровня здоровья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Вспомогательные гигиенические средства восстановления работоспособности.</w:t>
      </w:r>
    </w:p>
    <w:p w:rsidR="00A24B86" w:rsidRPr="00D87757" w:rsidRDefault="00A24B86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Что понимается под правильной осанкой, характеристика упражнений на профилактику нарушения осанки.</w:t>
      </w:r>
    </w:p>
    <w:p w:rsidR="00A24B86" w:rsidRPr="00D87757" w:rsidRDefault="006F749B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 xml:space="preserve">Наиболее значимые успехи российских спортсменов в современных Олимпийских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играх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видах спорта.</w:t>
      </w:r>
    </w:p>
    <w:p w:rsidR="006F749B" w:rsidRPr="00D87757" w:rsidRDefault="006F749B" w:rsidP="001A0C83">
      <w:pPr>
        <w:pStyle w:val="a3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Основные способы самоконтроля за физической нагрузкой на занятиях физическими упражнениями.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5C" w:rsidRPr="00D87757" w:rsidRDefault="00F90F5C" w:rsidP="00F90F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757">
        <w:rPr>
          <w:rFonts w:ascii="Times New Roman" w:hAnsi="Times New Roman" w:cs="Times New Roman"/>
          <w:b/>
          <w:sz w:val="24"/>
          <w:szCs w:val="24"/>
        </w:rPr>
        <w:t>Рекомендуемая литература.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1. Настольная книга учителя физической культуры. Под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ед. проф. </w:t>
      </w:r>
      <w:proofErr w:type="spellStart"/>
      <w:r w:rsidRPr="00D87757">
        <w:rPr>
          <w:rFonts w:ascii="Times New Roman" w:hAnsi="Times New Roman" w:cs="Times New Roman"/>
          <w:sz w:val="24"/>
          <w:szCs w:val="24"/>
        </w:rPr>
        <w:t>Л.Б.Кофмана</w:t>
      </w:r>
      <w:proofErr w:type="spellEnd"/>
      <w:r w:rsidRPr="00D87757">
        <w:rPr>
          <w:rFonts w:ascii="Times New Roman" w:hAnsi="Times New Roman" w:cs="Times New Roman"/>
          <w:sz w:val="24"/>
          <w:szCs w:val="24"/>
        </w:rPr>
        <w:t xml:space="preserve">.- М.: </w:t>
      </w:r>
      <w:proofErr w:type="spellStart"/>
      <w:r w:rsidRPr="00D87757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D87757">
        <w:rPr>
          <w:rFonts w:ascii="Times New Roman" w:hAnsi="Times New Roman" w:cs="Times New Roman"/>
          <w:sz w:val="24"/>
          <w:szCs w:val="24"/>
        </w:rPr>
        <w:t>, 2010.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2. Виноградов П.А. П.А. Физическая культура и здоровый образ жизни.- М.: Мысль, 2012.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3. Журнал «Физкультура и спорт»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4. Журнал «Здоровье»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757">
        <w:rPr>
          <w:rFonts w:ascii="Times New Roman" w:hAnsi="Times New Roman" w:cs="Times New Roman"/>
          <w:sz w:val="24"/>
          <w:szCs w:val="24"/>
        </w:rPr>
        <w:t>5. Физическое воспитание. Под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77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7757">
        <w:rPr>
          <w:rFonts w:ascii="Times New Roman" w:hAnsi="Times New Roman" w:cs="Times New Roman"/>
          <w:sz w:val="24"/>
          <w:szCs w:val="24"/>
        </w:rPr>
        <w:t>ед. В.А. Головина и др. – М.: ВШ, 2015</w:t>
      </w:r>
    </w:p>
    <w:p w:rsidR="00F90F5C" w:rsidRPr="00D87757" w:rsidRDefault="00F90F5C" w:rsidP="00F9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F5C" w:rsidRPr="00D87757" w:rsidSect="006E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A2F"/>
    <w:multiLevelType w:val="hybridMultilevel"/>
    <w:tmpl w:val="D034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00463"/>
    <w:multiLevelType w:val="hybridMultilevel"/>
    <w:tmpl w:val="235A820A"/>
    <w:lvl w:ilvl="0" w:tplc="104C9E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B2AEB"/>
    <w:multiLevelType w:val="hybridMultilevel"/>
    <w:tmpl w:val="6094A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046D0"/>
    <w:rsid w:val="000046D0"/>
    <w:rsid w:val="000271C3"/>
    <w:rsid w:val="000E495E"/>
    <w:rsid w:val="000F6DED"/>
    <w:rsid w:val="00135ADF"/>
    <w:rsid w:val="001773E7"/>
    <w:rsid w:val="001A0C83"/>
    <w:rsid w:val="001E5D92"/>
    <w:rsid w:val="002072D4"/>
    <w:rsid w:val="00241D17"/>
    <w:rsid w:val="00262036"/>
    <w:rsid w:val="002676ED"/>
    <w:rsid w:val="00303AE5"/>
    <w:rsid w:val="003052ED"/>
    <w:rsid w:val="003422F3"/>
    <w:rsid w:val="003B2ED6"/>
    <w:rsid w:val="00401F29"/>
    <w:rsid w:val="004B6FEA"/>
    <w:rsid w:val="005F4BCA"/>
    <w:rsid w:val="006669D9"/>
    <w:rsid w:val="00687B1E"/>
    <w:rsid w:val="00687EC1"/>
    <w:rsid w:val="006E09EB"/>
    <w:rsid w:val="006F749B"/>
    <w:rsid w:val="007E1333"/>
    <w:rsid w:val="0080449E"/>
    <w:rsid w:val="0080524B"/>
    <w:rsid w:val="00880AB3"/>
    <w:rsid w:val="00887B78"/>
    <w:rsid w:val="008C6791"/>
    <w:rsid w:val="00951932"/>
    <w:rsid w:val="00961EE2"/>
    <w:rsid w:val="009A5738"/>
    <w:rsid w:val="00A24B86"/>
    <w:rsid w:val="00A255E6"/>
    <w:rsid w:val="00A652BA"/>
    <w:rsid w:val="00A83F7D"/>
    <w:rsid w:val="00AE1615"/>
    <w:rsid w:val="00AE4489"/>
    <w:rsid w:val="00B7416C"/>
    <w:rsid w:val="00C03F8F"/>
    <w:rsid w:val="00C31CDB"/>
    <w:rsid w:val="00C56477"/>
    <w:rsid w:val="00CF3DDD"/>
    <w:rsid w:val="00D513C6"/>
    <w:rsid w:val="00D87757"/>
    <w:rsid w:val="00D94921"/>
    <w:rsid w:val="00F17CB0"/>
    <w:rsid w:val="00F5110A"/>
    <w:rsid w:val="00F90F5C"/>
    <w:rsid w:val="00FE3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9DEB-DA37-47E2-80ED-F6FE16B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17-9</dc:creator>
  <cp:keywords/>
  <dc:description/>
  <cp:lastModifiedBy>заочное</cp:lastModifiedBy>
  <cp:revision>24</cp:revision>
  <cp:lastPrinted>2019-12-12T06:14:00Z</cp:lastPrinted>
  <dcterms:created xsi:type="dcterms:W3CDTF">2017-11-20T05:32:00Z</dcterms:created>
  <dcterms:modified xsi:type="dcterms:W3CDTF">2019-12-12T06:15:00Z</dcterms:modified>
</cp:coreProperties>
</file>